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615"/>
        <w:gridCol w:w="1867"/>
        <w:gridCol w:w="2564"/>
      </w:tblGrid>
      <w:tr w:rsidR="00E6051F" w:rsidTr="00631840">
        <w:tc>
          <w:tcPr>
            <w:tcW w:w="4428" w:type="dxa"/>
            <w:tcBorders>
              <w:bottom w:val="single" w:sz="4" w:space="0" w:color="auto"/>
            </w:tcBorders>
          </w:tcPr>
          <w:p w:rsidR="00E6051F" w:rsidRDefault="005E3F00" w:rsidP="0063184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E6051F">
              <w:instrText xml:space="preserve"> FORMTEXT </w:instrText>
            </w:r>
            <w:r>
              <w:fldChar w:fldCharType="separate"/>
            </w:r>
            <w:bookmarkStart w:id="1" w:name="_GoBack"/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E6051F" w:rsidRDefault="00E6051F" w:rsidP="00631840"/>
        </w:tc>
        <w:tc>
          <w:tcPr>
            <w:tcW w:w="1890" w:type="dxa"/>
          </w:tcPr>
          <w:p w:rsidR="00E6051F" w:rsidRDefault="00E6051F" w:rsidP="0063184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E6051F" w:rsidRDefault="005E3F00" w:rsidP="0063184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6051F" w:rsidTr="00E54AC2">
        <w:tc>
          <w:tcPr>
            <w:tcW w:w="4428" w:type="dxa"/>
            <w:tcBorders>
              <w:top w:val="single" w:sz="4" w:space="0" w:color="auto"/>
            </w:tcBorders>
          </w:tcPr>
          <w:p w:rsidR="00E6051F" w:rsidRDefault="00E6051F" w:rsidP="0063184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 w:val="restart"/>
          </w:tcPr>
          <w:p w:rsidR="00E6051F" w:rsidRDefault="00E6051F" w:rsidP="00631840"/>
        </w:tc>
      </w:tr>
      <w:tr w:rsidR="00E6051F" w:rsidTr="00E54AC2">
        <w:tc>
          <w:tcPr>
            <w:tcW w:w="4428" w:type="dxa"/>
          </w:tcPr>
          <w:p w:rsidR="00E6051F" w:rsidRDefault="00E6051F" w:rsidP="00631840">
            <w:pPr>
              <w:jc w:val="center"/>
            </w:pP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/>
          </w:tcPr>
          <w:p w:rsidR="00E6051F" w:rsidRDefault="00E6051F" w:rsidP="00631840"/>
        </w:tc>
      </w:tr>
      <w:tr w:rsidR="00E6051F" w:rsidTr="00631840">
        <w:tc>
          <w:tcPr>
            <w:tcW w:w="4428" w:type="dxa"/>
          </w:tcPr>
          <w:p w:rsidR="00E6051F" w:rsidRDefault="00E6051F" w:rsidP="0063184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1890" w:type="dxa"/>
          </w:tcPr>
          <w:p w:rsidR="00E6051F" w:rsidRDefault="0075443C" w:rsidP="00631840">
            <w:pPr>
              <w:jc w:val="right"/>
            </w:pPr>
            <w:r>
              <w:t xml:space="preserve">Magistrate </w:t>
            </w:r>
            <w:r w:rsidR="00E6051F">
              <w:t>Judge</w:t>
            </w:r>
          </w:p>
        </w:tc>
        <w:tc>
          <w:tcPr>
            <w:tcW w:w="2628" w:type="dxa"/>
          </w:tcPr>
          <w:p w:rsidR="00E6051F" w:rsidRDefault="0075443C" w:rsidP="00631840">
            <w:r>
              <w:t>Hanna</w:t>
            </w:r>
          </w:p>
        </w:tc>
      </w:tr>
      <w:tr w:rsidR="0075443C" w:rsidTr="00605CC1">
        <w:tc>
          <w:tcPr>
            <w:tcW w:w="4428" w:type="dxa"/>
            <w:tcBorders>
              <w:bottom w:val="single" w:sz="4" w:space="0" w:color="auto"/>
            </w:tcBorders>
          </w:tcPr>
          <w:p w:rsidR="0075443C" w:rsidRDefault="005E3F00" w:rsidP="0063184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75443C">
              <w:instrText xml:space="preserve"> FORMTEXT </w:instrText>
            </w:r>
            <w:r>
              <w:fldChar w:fldCharType="separate"/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 w:val="restart"/>
          </w:tcPr>
          <w:p w:rsidR="0075443C" w:rsidRDefault="0075443C" w:rsidP="0075443C"/>
          <w:p w:rsidR="0075443C" w:rsidRDefault="0075443C" w:rsidP="00631840">
            <w:r>
              <w:t>BY CONSENT OF THE PARTIES</w:t>
            </w:r>
          </w:p>
        </w:tc>
      </w:tr>
      <w:tr w:rsidR="0075443C" w:rsidTr="00605CC1">
        <w:tc>
          <w:tcPr>
            <w:tcW w:w="4428" w:type="dxa"/>
            <w:tcBorders>
              <w:top w:val="single" w:sz="4" w:space="0" w:color="auto"/>
            </w:tcBorders>
          </w:tcPr>
          <w:p w:rsidR="0075443C" w:rsidRDefault="0075443C" w:rsidP="0063184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/>
          </w:tcPr>
          <w:p w:rsidR="0075443C" w:rsidRDefault="0075443C" w:rsidP="00631840"/>
        </w:tc>
      </w:tr>
    </w:tbl>
    <w:p w:rsidR="000B3DA5" w:rsidRDefault="000B3DA5"/>
    <w:p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5E3F00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Pretrial Conference Date: </w:t>
      </w:r>
      <w:r w:rsidR="005E3F00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Type of Trial:  </w:t>
      </w:r>
      <w:r w:rsidR="005E3F0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CA51CC">
        <w:instrText xml:space="preserve"> FORMCHECKBOX </w:instrText>
      </w:r>
      <w:r w:rsidR="007A2B44">
        <w:fldChar w:fldCharType="separate"/>
      </w:r>
      <w:r w:rsidR="005E3F00">
        <w:fldChar w:fldCharType="end"/>
      </w:r>
      <w:bookmarkEnd w:id="6"/>
      <w:r w:rsidR="00CA51CC">
        <w:t xml:space="preserve">  JURY</w:t>
      </w:r>
      <w:r w:rsidR="00CA51CC">
        <w:tab/>
      </w:r>
      <w:r w:rsidR="005E3F0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CA51CC">
        <w:instrText xml:space="preserve"> FORMCHECKBOX </w:instrText>
      </w:r>
      <w:r w:rsidR="007A2B44">
        <w:fldChar w:fldCharType="separate"/>
      </w:r>
      <w:r w:rsidR="005E3F00">
        <w:fldChar w:fldCharType="end"/>
      </w:r>
      <w:bookmarkEnd w:id="7"/>
      <w:r w:rsidR="00CA51CC">
        <w:t xml:space="preserve">  BENCH</w:t>
      </w:r>
    </w:p>
    <w:p w:rsidR="00536DAB" w:rsidRDefault="00536DAB" w:rsidP="00536DAB"/>
    <w:p w:rsidR="00F30E16" w:rsidRDefault="00F30E16" w:rsidP="00536DAB">
      <w:r>
        <w:t>Estimated Length of Trial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days</w:t>
      </w:r>
    </w:p>
    <w:p w:rsidR="00F30E16" w:rsidRDefault="00F30E16" w:rsidP="00536DAB"/>
    <w:p w:rsidR="00F30E16" w:rsidRDefault="00F30E16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4518"/>
      </w:tblGrid>
      <w:tr w:rsidR="00E6051F" w:rsidTr="00536DAB">
        <w:tc>
          <w:tcPr>
            <w:tcW w:w="4428" w:type="dxa"/>
          </w:tcPr>
          <w:p w:rsidR="00E6051F" w:rsidRDefault="00E6051F" w:rsidP="00F30E16">
            <w:r>
              <w:t>Trial Attorney Attending:</w:t>
            </w:r>
          </w:p>
        </w:tc>
        <w:tc>
          <w:tcPr>
            <w:tcW w:w="630" w:type="dxa"/>
            <w:vMerge w:val="restart"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>
            <w:r>
              <w:t>Party/Claim Represented:</w:t>
            </w:r>
          </w:p>
        </w:tc>
      </w:tr>
      <w:tr w:rsidR="00E6051F" w:rsidTr="00536DAB">
        <w:tc>
          <w:tcPr>
            <w:tcW w:w="4428" w:type="dxa"/>
          </w:tcPr>
          <w:p w:rsidR="00E6051F" w:rsidRDefault="00E6051F" w:rsidP="00536DAB"/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/>
        </w:tc>
      </w:tr>
      <w:tr w:rsidR="00E6051F" w:rsidTr="00536DAB">
        <w:tc>
          <w:tcPr>
            <w:tcW w:w="4428" w:type="dxa"/>
          </w:tcPr>
          <w:p w:rsidR="00E6051F" w:rsidRDefault="005E3F00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5E3F00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536DAB" w:rsidRDefault="00536DAB" w:rsidP="00536DAB"/>
    <w:p w:rsidR="00DD6F21" w:rsidRDefault="00DD6F21" w:rsidP="00DD6F21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al Basis:</w:t>
      </w:r>
    </w:p>
    <w:p w:rsidR="00DD6F21" w:rsidRDefault="00DD6F21" w:rsidP="00DD6F21">
      <w:pPr>
        <w:pStyle w:val="ListParagraph"/>
        <w:ind w:left="360"/>
      </w:pPr>
    </w:p>
    <w:p w:rsidR="00DD6F21" w:rsidRPr="00DD6F21" w:rsidRDefault="00DD6F21" w:rsidP="00DD6F21">
      <w:pPr>
        <w:pStyle w:val="ListParagraph"/>
        <w:ind w:left="36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DD6F21" w:rsidRPr="00DD6F21" w:rsidRDefault="00DD6F21" w:rsidP="00DD6F21">
      <w:pPr>
        <w:pStyle w:val="ListParagraph"/>
        <w:ind w:left="360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Claims and Respon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 and Issues of Law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3"/>
    </w:p>
    <w:p w:rsidR="00CA51CC" w:rsidRDefault="00CA51CC" w:rsidP="00536DAB">
      <w:pPr>
        <w:pStyle w:val="ListParagraph"/>
        <w:ind w:left="360"/>
        <w:jc w:val="both"/>
      </w:pPr>
    </w:p>
    <w:p w:rsidR="00CA51CC" w:rsidRDefault="00CA51CC" w:rsidP="00CA51CC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Pr="00CA51CC">
        <w:rPr>
          <w:b/>
          <w:u w:val="single"/>
        </w:rPr>
        <w:t>:</w:t>
      </w:r>
    </w:p>
    <w:p w:rsidR="00CA51CC" w:rsidRDefault="00CA51CC" w:rsidP="00CA51CC">
      <w:pPr>
        <w:pStyle w:val="ListParagraph"/>
        <w:ind w:left="360"/>
        <w:jc w:val="both"/>
      </w:pPr>
    </w:p>
    <w:p w:rsidR="00CA51CC" w:rsidRPr="00CA51CC" w:rsidRDefault="005E3F00" w:rsidP="00CA51CC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CA51CC">
        <w:instrText xml:space="preserve"> FORMTEXT </w:instrText>
      </w:r>
      <w:r>
        <w:fldChar w:fldCharType="separate"/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>
        <w:fldChar w:fldCharType="end"/>
      </w:r>
      <w:bookmarkEnd w:id="14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 xml:space="preserve">Will Call </w:t>
      </w:r>
      <w:r w:rsidR="00536DAB">
        <w:rPr>
          <w:b/>
          <w:u w:val="single"/>
        </w:rPr>
        <w:t>Witnes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E5880" w:rsidP="00536DAB">
      <w:pPr>
        <w:pStyle w:val="ListParagraph"/>
        <w:ind w:left="360"/>
        <w:jc w:val="both"/>
      </w:pPr>
      <w:r>
        <w:lastRenderedPageBreak/>
        <w:fldChar w:fldCharType="begin">
          <w:ffData>
            <w:name w:val="Text51"/>
            <w:enabled/>
            <w:calcOnExit w:val="0"/>
            <w:textInput/>
          </w:ffData>
        </w:fldChar>
      </w:r>
      <w:bookmarkStart w:id="15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y Call Witnesse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6E5880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F30E1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8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unsel Affirm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9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E6051F" w:rsidTr="00F871C9">
        <w:tc>
          <w:tcPr>
            <w:tcW w:w="3258" w:type="dxa"/>
            <w:tcBorders>
              <w:bottom w:val="single" w:sz="4" w:space="0" w:color="auto"/>
            </w:tcBorders>
          </w:tcPr>
          <w:p w:rsidR="00E6051F" w:rsidRDefault="005E3F00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20" w:type="dxa"/>
            <w:vMerge w:val="restart"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</w:tr>
      <w:tr w:rsidR="00E6051F" w:rsidTr="00F871C9">
        <w:tc>
          <w:tcPr>
            <w:tcW w:w="3258" w:type="dxa"/>
            <w:tcBorders>
              <w:top w:val="single" w:sz="4" w:space="0" w:color="auto"/>
            </w:tcBorders>
          </w:tcPr>
          <w:p w:rsidR="00E6051F" w:rsidRDefault="00E6051F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E6051F" w:rsidRDefault="00E6051F" w:rsidP="00F30E16">
            <w:pPr>
              <w:pStyle w:val="ListParagraph"/>
              <w:ind w:left="0"/>
              <w:jc w:val="center"/>
            </w:pPr>
            <w:r>
              <w:t>(</w:t>
            </w:r>
            <w:r w:rsidR="00F30E16">
              <w:t>Signature of Counsel</w:t>
            </w:r>
            <w:r>
              <w:t>)</w:t>
            </w:r>
          </w:p>
        </w:tc>
      </w:tr>
    </w:tbl>
    <w:p w:rsidR="00720C70" w:rsidRDefault="00720C70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p w:rsidR="00F30E16" w:rsidRDefault="00F30E16" w:rsidP="00720C70">
      <w:pPr>
        <w:pStyle w:val="ListParagraph"/>
        <w:ind w:left="0"/>
        <w:jc w:val="both"/>
      </w:pPr>
    </w:p>
    <w:p w:rsidR="00F30E16" w:rsidRPr="00F71DA2" w:rsidRDefault="00F30E16" w:rsidP="00F30E1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71DA2">
        <w:rPr>
          <w:rFonts w:cs="Times New Roman"/>
          <w:b/>
          <w:bCs/>
          <w:szCs w:val="24"/>
          <w:u w:val="single"/>
        </w:rPr>
        <w:t>CERTIFICATE OF SERVICE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30E16" w:rsidRPr="00F71DA2" w:rsidRDefault="00F30E16" w:rsidP="00F30E16">
      <w:p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  <w:t>I hereby certify that a copy of the above and foregoing joint status report was filed electronically with the Clerk of Court using the CM/ECF system and has been served upon counsel for all parties to this proceeding via electronic filing notification, facsimile, and/or first class United States mail, properly addressed, postage prepaid, at the last known address.</w:t>
      </w:r>
    </w:p>
    <w:p w:rsidR="00F30E16" w:rsidRPr="00F71DA2" w:rsidRDefault="00F30E16" w:rsidP="00F30E16">
      <w:p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  <w:t>Signed a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1" w:name="Text55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1"/>
      <w:r w:rsidRPr="00F71DA2">
        <w:rPr>
          <w:rFonts w:cs="Times New Roman"/>
          <w:szCs w:val="24"/>
        </w:rPr>
        <w:t xml:space="preserve">, Louisiana, on this </w:t>
      </w:r>
      <w:r>
        <w:rPr>
          <w:rFonts w:cs="Times New Roman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2" w:name="Text56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2"/>
      <w:r w:rsidRPr="00F71DA2">
        <w:rPr>
          <w:rFonts w:cs="Times New Roman"/>
          <w:szCs w:val="24"/>
        </w:rPr>
        <w:t xml:space="preserve"> day of </w:t>
      </w:r>
      <w:r>
        <w:rPr>
          <w:rFonts w:cs="Times New Roman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3" w:name="Text57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3"/>
      <w:r w:rsidRPr="00F71DA2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" w:name="Text58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4"/>
      <w:r w:rsidRPr="00F71DA2">
        <w:rPr>
          <w:rFonts w:cs="Times New Roman"/>
          <w:szCs w:val="24"/>
        </w:rPr>
        <w:t>.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  <w:t>________________________</w:t>
      </w:r>
      <w:r>
        <w:rPr>
          <w:rFonts w:cs="Times New Roman"/>
          <w:szCs w:val="24"/>
        </w:rPr>
        <w:t>____</w:t>
      </w:r>
      <w:r w:rsidRPr="00F71DA2">
        <w:rPr>
          <w:rFonts w:cs="Times New Roman"/>
          <w:szCs w:val="24"/>
        </w:rPr>
        <w:t>_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  <w:t>(Signature of counsel)</w:t>
      </w:r>
    </w:p>
    <w:p w:rsidR="00F30E16" w:rsidRPr="00536DAB" w:rsidRDefault="00F30E16" w:rsidP="00720C70">
      <w:pPr>
        <w:pStyle w:val="ListParagraph"/>
        <w:ind w:left="0"/>
        <w:jc w:val="both"/>
      </w:pPr>
    </w:p>
    <w:sectPr w:rsidR="00F30E16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22" w:rsidRDefault="00820622" w:rsidP="00820622">
      <w:r>
        <w:separator/>
      </w:r>
    </w:p>
  </w:endnote>
  <w:endnote w:type="continuationSeparator" w:id="0">
    <w:p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B666F" w:rsidRDefault="007B666F">
            <w:pPr>
              <w:pStyle w:val="Footer"/>
              <w:jc w:val="center"/>
            </w:pPr>
            <w:r>
              <w:t xml:space="preserve">Page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3F00">
              <w:rPr>
                <w:b/>
                <w:szCs w:val="24"/>
              </w:rPr>
              <w:fldChar w:fldCharType="separate"/>
            </w:r>
            <w:r w:rsidR="007A2B44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3F00">
              <w:rPr>
                <w:b/>
                <w:szCs w:val="24"/>
              </w:rPr>
              <w:fldChar w:fldCharType="separate"/>
            </w:r>
            <w:r w:rsidR="007A2B44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7B666F" w:rsidRDefault="007B6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22" w:rsidRDefault="00820622" w:rsidP="00820622">
      <w:r>
        <w:separator/>
      </w:r>
    </w:p>
  </w:footnote>
  <w:footnote w:type="continuationSeparator" w:id="0">
    <w:p w:rsidR="00820622" w:rsidRDefault="00820622" w:rsidP="0082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6F" w:rsidRPr="007B666F" w:rsidRDefault="00DD6F21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2/12/16</w:t>
    </w:r>
    <w:r w:rsidR="007B666F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44507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794"/>
    <w:rsid w:val="005D7E62"/>
    <w:rsid w:val="005E3F00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14A"/>
    <w:rsid w:val="006C44D8"/>
    <w:rsid w:val="006C55AA"/>
    <w:rsid w:val="006D2EAC"/>
    <w:rsid w:val="006D4A85"/>
    <w:rsid w:val="006D655D"/>
    <w:rsid w:val="006E5880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5443C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2B44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6566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E1A02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86B55"/>
    <w:rsid w:val="00C90938"/>
    <w:rsid w:val="00C967C8"/>
    <w:rsid w:val="00C96FA8"/>
    <w:rsid w:val="00CA1224"/>
    <w:rsid w:val="00CA51CC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868EB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D6F21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51F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0E16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20F2E-E365-4600-9A59-31F3901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F30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BE"/>
    <w:rsid w:val="0053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F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6C6D-668E-4C53-8380-20B06A0C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A5294.dotm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6-02-12T22:22:00Z</dcterms:created>
  <dcterms:modified xsi:type="dcterms:W3CDTF">2016-02-12T22:22:00Z</dcterms:modified>
</cp:coreProperties>
</file>